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0E" w:rsidRDefault="00DF2B0E" w:rsidP="002704E6"/>
    <w:p w:rsidR="00DF2B0E" w:rsidRPr="00A72613" w:rsidRDefault="00DF2B0E" w:rsidP="00DF2B0E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szCs w:val="20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DF2B0E" w:rsidRPr="00A72613" w:rsidRDefault="00F03488" w:rsidP="00DF2B0E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szCs w:val="20"/>
          <w:lang w:eastAsia="ru-RU"/>
        </w:rPr>
      </w:pPr>
      <w:proofErr w:type="spellStart"/>
      <w:r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>Слищенская</w:t>
      </w:r>
      <w:proofErr w:type="spellEnd"/>
      <w:r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 xml:space="preserve"> основная </w:t>
      </w:r>
      <w:r w:rsidR="00DF2B0E"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>общеобразовательная школа</w:t>
      </w:r>
    </w:p>
    <w:p w:rsidR="00DF2B0E" w:rsidRPr="00A72613" w:rsidRDefault="00DF2B0E" w:rsidP="00DF2B0E">
      <w:pPr>
        <w:tabs>
          <w:tab w:val="left" w:pos="6375"/>
        </w:tabs>
        <w:spacing w:after="200" w:line="276" w:lineRule="auto"/>
        <w:jc w:val="center"/>
        <w:rPr>
          <w:rFonts w:ascii="Cambria" w:eastAsia="Times New Roman" w:hAnsi="Cambria" w:cs="Times New Roman"/>
          <w:b/>
          <w:i/>
          <w:szCs w:val="20"/>
          <w:lang w:eastAsia="ru-RU"/>
        </w:rPr>
      </w:pPr>
      <w:proofErr w:type="spellStart"/>
      <w:r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>Суражского</w:t>
      </w:r>
      <w:proofErr w:type="spellEnd"/>
      <w:r w:rsidRPr="00A72613">
        <w:rPr>
          <w:rFonts w:ascii="Cambria" w:eastAsia="Times New Roman" w:hAnsi="Cambria" w:cs="Times New Roman"/>
          <w:b/>
          <w:i/>
          <w:szCs w:val="20"/>
          <w:lang w:eastAsia="ru-RU"/>
        </w:rPr>
        <w:t xml:space="preserve"> района Брянской области</w:t>
      </w:r>
    </w:p>
    <w:p w:rsidR="00DF2B0E" w:rsidRPr="00A72613" w:rsidRDefault="00DF2B0E" w:rsidP="00DF2B0E">
      <w:pPr>
        <w:tabs>
          <w:tab w:val="left" w:pos="6375"/>
        </w:tabs>
        <w:spacing w:after="200" w:line="276" w:lineRule="auto"/>
        <w:jc w:val="center"/>
        <w:rPr>
          <w:rFonts w:ascii="Cambria" w:eastAsia="Times New Roman" w:hAnsi="Cambria" w:cs="Times New Roman"/>
          <w:b/>
          <w:i/>
          <w:szCs w:val="20"/>
          <w:lang w:eastAsia="ru-RU"/>
        </w:rPr>
      </w:pPr>
    </w:p>
    <w:p w:rsidR="00DF2B0E" w:rsidRPr="00A72613" w:rsidRDefault="00DF2B0E" w:rsidP="00DF2B0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Рекомендовано                                                                                                   </w:t>
      </w:r>
    </w:p>
    <w:p w:rsidR="00DF2B0E" w:rsidRPr="00A72613" w:rsidRDefault="00DF2B0E" w:rsidP="00DF2B0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Педагогический совет                                                                            </w:t>
      </w:r>
      <w:r w:rsidRPr="00A72613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Согласовано</w:t>
      </w:r>
      <w:proofErr w:type="gramStart"/>
      <w:r w:rsidRPr="00A72613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У</w:t>
      </w:r>
      <w:proofErr w:type="gramEnd"/>
      <w:r w:rsidRPr="00A72613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тверждаю</w:t>
      </w:r>
    </w:p>
    <w:p w:rsidR="00DF2B0E" w:rsidRPr="00A72613" w:rsidRDefault="00DF2B0E" w:rsidP="00DF2B0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Школы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B0E" w:rsidRPr="00A72613" w:rsidRDefault="00DF2B0E" w:rsidP="00DF2B0E">
      <w:pPr>
        <w:tabs>
          <w:tab w:val="left" w:pos="1159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                                                                                                                              Зам. директора по УВР                                                                                                  Директор школы</w:t>
      </w:r>
    </w:p>
    <w:p w:rsidR="00DF2B0E" w:rsidRPr="00A72613" w:rsidRDefault="00DF2B0E" w:rsidP="00DF2B0E">
      <w:pPr>
        <w:tabs>
          <w:tab w:val="left" w:pos="1150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Протокол №________ от                                                                                  _____</w:t>
      </w:r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_________________ </w:t>
      </w:r>
      <w:proofErr w:type="spellStart"/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Попырко</w:t>
      </w:r>
      <w:proofErr w:type="spellEnd"/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А.П.</w:t>
      </w: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                                                                           ____</w:t>
      </w:r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____________________ </w:t>
      </w:r>
      <w:proofErr w:type="spellStart"/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Лобырева</w:t>
      </w:r>
      <w:proofErr w:type="spellEnd"/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Р.С.</w:t>
      </w:r>
    </w:p>
    <w:p w:rsidR="00DF2B0E" w:rsidRPr="00A72613" w:rsidRDefault="00DF2B0E" w:rsidP="00DF2B0E">
      <w:pPr>
        <w:tabs>
          <w:tab w:val="left" w:pos="11505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</w:p>
    <w:p w:rsidR="00DF2B0E" w:rsidRPr="00A72613" w:rsidRDefault="00DF2B0E" w:rsidP="00DF2B0E">
      <w:pPr>
        <w:tabs>
          <w:tab w:val="left" w:pos="5340"/>
          <w:tab w:val="left" w:pos="11115"/>
        </w:tabs>
        <w:spacing w:after="200" w:line="276" w:lineRule="auto"/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</w:pP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«_</w:t>
      </w:r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________» _________________2020</w:t>
      </w: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г                                                                   «</w:t>
      </w:r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_________» _________________2020г</w:t>
      </w: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г.</w:t>
      </w: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ab/>
        <w:t>«</w:t>
      </w:r>
      <w:r w:rsidR="00F84967"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>_________» _________________2020</w:t>
      </w:r>
      <w:r w:rsidRPr="00A72613">
        <w:rPr>
          <w:rFonts w:ascii="Cambria" w:eastAsia="Times New Roman" w:hAnsi="Cambria" w:cs="Times New Roman"/>
          <w:b/>
          <w:i/>
          <w:sz w:val="18"/>
          <w:szCs w:val="28"/>
          <w:lang w:eastAsia="ru-RU"/>
        </w:rPr>
        <w:t xml:space="preserve"> г.</w:t>
      </w:r>
    </w:p>
    <w:p w:rsidR="00DF2B0E" w:rsidRPr="00A72613" w:rsidRDefault="00DF2B0E" w:rsidP="00DF2B0E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2B0E" w:rsidRPr="00A72613" w:rsidRDefault="00DF2B0E" w:rsidP="00DF2B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2613">
        <w:rPr>
          <w:rFonts w:ascii="Times New Roman" w:eastAsia="Calibri" w:hAnsi="Times New Roman" w:cs="Times New Roman"/>
          <w:b/>
          <w:i/>
          <w:sz w:val="28"/>
          <w:szCs w:val="28"/>
        </w:rPr>
        <w:t>РАБОЧАЯ ПРОГРАММА</w:t>
      </w:r>
    </w:p>
    <w:p w:rsidR="00DF2B0E" w:rsidRPr="00A72613" w:rsidRDefault="00DF2B0E" w:rsidP="00DF2B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по предмету             </w:t>
      </w:r>
      <w:r w:rsidRPr="00A72613">
        <w:rPr>
          <w:rFonts w:ascii="Times New Roman" w:eastAsia="Calibri" w:hAnsi="Times New Roman" w:cs="Times New Roman"/>
          <w:b/>
          <w:i/>
          <w:sz w:val="24"/>
          <w:szCs w:val="24"/>
        </w:rPr>
        <w:t>обществознание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>класс</w:t>
      </w:r>
      <w:r w:rsidRPr="00A72613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количество часов     </w:t>
      </w:r>
      <w:r w:rsidR="00F84967" w:rsidRPr="00A72613">
        <w:rPr>
          <w:rFonts w:ascii="Times New Roman" w:eastAsia="Calibri" w:hAnsi="Times New Roman" w:cs="Times New Roman"/>
          <w:b/>
          <w:i/>
          <w:sz w:val="24"/>
          <w:szCs w:val="24"/>
        </w:rPr>
        <w:t>17 часов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учитель    истории и обществознания          </w:t>
      </w:r>
      <w:r w:rsidR="00075A27" w:rsidRPr="00A72613">
        <w:rPr>
          <w:rFonts w:ascii="Times New Roman" w:eastAsia="Calibri" w:hAnsi="Times New Roman" w:cs="Times New Roman"/>
          <w:b/>
          <w:i/>
          <w:sz w:val="24"/>
          <w:szCs w:val="24"/>
        </w:rPr>
        <w:t>Банная Галина Васильевна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ма разработана на основе программы основного общего образования по обществознанию ФГОС  5-9 классы            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Л.Н.Боголюбов, </w:t>
      </w:r>
      <w:proofErr w:type="spellStart"/>
      <w:r w:rsidRPr="00A72613">
        <w:rPr>
          <w:rFonts w:ascii="Times New Roman" w:eastAsia="Calibri" w:hAnsi="Times New Roman" w:cs="Times New Roman"/>
          <w:i/>
          <w:sz w:val="24"/>
          <w:szCs w:val="24"/>
        </w:rPr>
        <w:t>Н.И.Городецкая</w:t>
      </w:r>
      <w:proofErr w:type="gramStart"/>
      <w:r w:rsidRPr="00A72613">
        <w:rPr>
          <w:rFonts w:ascii="Times New Roman" w:eastAsia="Calibri" w:hAnsi="Times New Roman" w:cs="Times New Roman"/>
          <w:i/>
          <w:sz w:val="24"/>
          <w:szCs w:val="24"/>
        </w:rPr>
        <w:t>,Л</w:t>
      </w:r>
      <w:proofErr w:type="gramEnd"/>
      <w:r w:rsidRPr="00A72613">
        <w:rPr>
          <w:rFonts w:ascii="Times New Roman" w:eastAsia="Calibri" w:hAnsi="Times New Roman" w:cs="Times New Roman"/>
          <w:i/>
          <w:sz w:val="24"/>
          <w:szCs w:val="24"/>
        </w:rPr>
        <w:t>.Ф.Иванова</w:t>
      </w:r>
      <w:proofErr w:type="spellEnd"/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 и др.-М.: «Просвещение»,2014г.</w:t>
      </w: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2B0E" w:rsidRPr="00A72613" w:rsidRDefault="00DF2B0E" w:rsidP="00DF2B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72613">
        <w:rPr>
          <w:rFonts w:ascii="Times New Roman" w:eastAsia="Calibri" w:hAnsi="Times New Roman" w:cs="Times New Roman"/>
          <w:i/>
          <w:sz w:val="24"/>
          <w:szCs w:val="24"/>
        </w:rPr>
        <w:t>Учебник – «Обществознание</w:t>
      </w:r>
      <w:proofErr w:type="gramStart"/>
      <w:r w:rsidRPr="00A72613">
        <w:rPr>
          <w:rFonts w:ascii="Times New Roman" w:eastAsia="Calibri" w:hAnsi="Times New Roman" w:cs="Times New Roman"/>
          <w:i/>
          <w:sz w:val="24"/>
          <w:szCs w:val="24"/>
        </w:rPr>
        <w:t>»</w:t>
      </w:r>
      <w:proofErr w:type="spellStart"/>
      <w:r w:rsidRPr="00A72613">
        <w:rPr>
          <w:rFonts w:ascii="Times New Roman" w:eastAsia="Calibri" w:hAnsi="Times New Roman" w:cs="Times New Roman"/>
          <w:i/>
          <w:sz w:val="24"/>
          <w:szCs w:val="24"/>
        </w:rPr>
        <w:t>Л</w:t>
      </w:r>
      <w:proofErr w:type="gramEnd"/>
      <w:r w:rsidRPr="00A72613">
        <w:rPr>
          <w:rFonts w:ascii="Times New Roman" w:eastAsia="Calibri" w:hAnsi="Times New Roman" w:cs="Times New Roman"/>
          <w:i/>
          <w:sz w:val="24"/>
          <w:szCs w:val="24"/>
        </w:rPr>
        <w:t>.Н.Боголюбов,:Москва</w:t>
      </w:r>
      <w:proofErr w:type="spellEnd"/>
      <w:r w:rsidRPr="00A72613">
        <w:rPr>
          <w:rFonts w:ascii="Times New Roman" w:eastAsia="Calibri" w:hAnsi="Times New Roman" w:cs="Times New Roman"/>
          <w:i/>
          <w:sz w:val="24"/>
          <w:szCs w:val="24"/>
        </w:rPr>
        <w:t xml:space="preserve"> «Просвещение  » 2016г.</w:t>
      </w:r>
    </w:p>
    <w:p w:rsidR="00DF2B0E" w:rsidRPr="00A72613" w:rsidRDefault="00DF2B0E" w:rsidP="00DF2B0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0D09" w:rsidRDefault="00F84967" w:rsidP="00590D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0– 2021 </w:t>
      </w:r>
      <w:r w:rsidR="00DF2B0E" w:rsidRPr="00DF2B0E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2704E6" w:rsidRPr="00590D09" w:rsidRDefault="002704E6" w:rsidP="00590D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4E6">
        <w:lastRenderedPageBreak/>
        <w:t> </w:t>
      </w:r>
      <w:r w:rsidRPr="008B08FC">
        <w:rPr>
          <w:b/>
          <w:bCs/>
          <w:sz w:val="28"/>
          <w:szCs w:val="28"/>
        </w:rPr>
        <w:t>Планируемые результаты освоения учебного предмета «Обществознание»</w:t>
      </w:r>
    </w:p>
    <w:p w:rsidR="002704E6" w:rsidRPr="008B08FC" w:rsidRDefault="002704E6" w:rsidP="002704E6">
      <w:pPr>
        <w:rPr>
          <w:sz w:val="24"/>
          <w:szCs w:val="24"/>
        </w:rPr>
      </w:pPr>
      <w:r w:rsidRPr="008B08FC">
        <w:rPr>
          <w:sz w:val="24"/>
          <w:szCs w:val="24"/>
        </w:rPr>
        <w:t>Изучение Обществознания по данной рабочей програм</w:t>
      </w:r>
      <w:r w:rsidR="00590D09">
        <w:rPr>
          <w:sz w:val="24"/>
          <w:szCs w:val="24"/>
        </w:rPr>
        <w:t xml:space="preserve">ме  способствует формированию у </w:t>
      </w:r>
      <w:r w:rsidRPr="008B08FC">
        <w:rPr>
          <w:sz w:val="24"/>
          <w:szCs w:val="24"/>
        </w:rPr>
        <w:t>учащихся </w:t>
      </w:r>
      <w:proofErr w:type="spellStart"/>
      <w:r w:rsidRPr="008B08FC">
        <w:rPr>
          <w:b/>
          <w:bCs/>
          <w:sz w:val="24"/>
          <w:szCs w:val="24"/>
        </w:rPr>
        <w:t>личностных</w:t>
      </w:r>
      <w:proofErr w:type="gramStart"/>
      <w:r w:rsidRPr="008B08FC">
        <w:rPr>
          <w:sz w:val="24"/>
          <w:szCs w:val="24"/>
        </w:rPr>
        <w:t>,</w:t>
      </w:r>
      <w:r w:rsidRPr="008B08FC">
        <w:rPr>
          <w:b/>
          <w:bCs/>
          <w:sz w:val="24"/>
          <w:szCs w:val="24"/>
        </w:rPr>
        <w:t>м</w:t>
      </w:r>
      <w:proofErr w:type="gramEnd"/>
      <w:r w:rsidRPr="008B08FC">
        <w:rPr>
          <w:b/>
          <w:bCs/>
          <w:sz w:val="24"/>
          <w:szCs w:val="24"/>
        </w:rPr>
        <w:t>етапредметных</w:t>
      </w:r>
      <w:proofErr w:type="spellEnd"/>
      <w:r w:rsidRPr="008B08FC">
        <w:rPr>
          <w:b/>
          <w:bCs/>
          <w:sz w:val="24"/>
          <w:szCs w:val="24"/>
        </w:rPr>
        <w:t> </w:t>
      </w:r>
      <w:r w:rsidRPr="008B08FC">
        <w:rPr>
          <w:sz w:val="24"/>
          <w:szCs w:val="24"/>
        </w:rPr>
        <w:t>и </w:t>
      </w:r>
      <w:r w:rsidRPr="008B08FC">
        <w:rPr>
          <w:b/>
          <w:bCs/>
          <w:sz w:val="24"/>
          <w:szCs w:val="24"/>
        </w:rPr>
        <w:t>предметных результатов </w:t>
      </w:r>
      <w:r w:rsidRPr="008B08FC">
        <w:rPr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 образования.</w:t>
      </w:r>
    </w:p>
    <w:p w:rsidR="002704E6" w:rsidRPr="008B08FC" w:rsidRDefault="002704E6" w:rsidP="002704E6">
      <w:pPr>
        <w:rPr>
          <w:sz w:val="24"/>
          <w:szCs w:val="24"/>
        </w:rPr>
      </w:pPr>
      <w:r w:rsidRPr="008B08FC">
        <w:rPr>
          <w:b/>
          <w:bCs/>
          <w:sz w:val="24"/>
          <w:szCs w:val="24"/>
        </w:rPr>
        <w:t>Личностные результаты</w:t>
      </w:r>
      <w:r w:rsidRPr="008B08FC">
        <w:rPr>
          <w:sz w:val="24"/>
          <w:szCs w:val="24"/>
        </w:rPr>
        <w:t> </w:t>
      </w:r>
    </w:p>
    <w:p w:rsidR="002704E6" w:rsidRPr="008B08FC" w:rsidRDefault="002704E6" w:rsidP="002704E6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8B08FC">
        <w:rPr>
          <w:sz w:val="24"/>
          <w:szCs w:val="24"/>
        </w:rPr>
        <w:t>мотивированность</w:t>
      </w:r>
      <w:proofErr w:type="spellEnd"/>
      <w:r w:rsidRPr="008B08FC">
        <w:rPr>
          <w:sz w:val="24"/>
          <w:szCs w:val="24"/>
        </w:rPr>
        <w:t xml:space="preserve"> на посильное и созидательное участие в жизни общества;</w:t>
      </w:r>
    </w:p>
    <w:p w:rsidR="002704E6" w:rsidRPr="008B08FC" w:rsidRDefault="002704E6" w:rsidP="002704E6">
      <w:pPr>
        <w:numPr>
          <w:ilvl w:val="0"/>
          <w:numId w:val="1"/>
        </w:numPr>
        <w:rPr>
          <w:sz w:val="24"/>
          <w:szCs w:val="24"/>
        </w:rPr>
      </w:pPr>
      <w:r w:rsidRPr="008B08FC">
        <w:rPr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2704E6" w:rsidRPr="008B08FC" w:rsidRDefault="002704E6" w:rsidP="002704E6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8B08FC">
        <w:rPr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2704E6" w:rsidRPr="008B08FC" w:rsidRDefault="002704E6" w:rsidP="002704E6">
      <w:pPr>
        <w:rPr>
          <w:sz w:val="24"/>
          <w:szCs w:val="24"/>
        </w:rPr>
      </w:pPr>
      <w:proofErr w:type="spellStart"/>
      <w:r w:rsidRPr="008B08FC">
        <w:rPr>
          <w:b/>
          <w:bCs/>
          <w:sz w:val="24"/>
          <w:szCs w:val="24"/>
        </w:rPr>
        <w:t>Метапредметные</w:t>
      </w:r>
      <w:proofErr w:type="spellEnd"/>
      <w:r w:rsidRPr="008B08FC">
        <w:rPr>
          <w:b/>
          <w:bCs/>
          <w:sz w:val="24"/>
          <w:szCs w:val="24"/>
        </w:rPr>
        <w:t xml:space="preserve"> результаты</w:t>
      </w:r>
    </w:p>
    <w:p w:rsidR="002704E6" w:rsidRPr="008B08FC" w:rsidRDefault="002704E6" w:rsidP="002704E6">
      <w:pPr>
        <w:numPr>
          <w:ilvl w:val="0"/>
          <w:numId w:val="2"/>
        </w:numPr>
        <w:rPr>
          <w:sz w:val="24"/>
          <w:szCs w:val="24"/>
        </w:rPr>
      </w:pPr>
      <w:r w:rsidRPr="008B08FC">
        <w:rPr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2704E6" w:rsidRPr="008B08FC" w:rsidRDefault="002704E6" w:rsidP="002704E6">
      <w:pPr>
        <w:numPr>
          <w:ilvl w:val="0"/>
          <w:numId w:val="3"/>
        </w:numPr>
        <w:rPr>
          <w:sz w:val="24"/>
          <w:szCs w:val="24"/>
        </w:rPr>
      </w:pPr>
      <w:r w:rsidRPr="008B08FC">
        <w:rPr>
          <w:sz w:val="24"/>
          <w:szCs w:val="2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704E6" w:rsidRPr="008B08FC" w:rsidRDefault="002704E6" w:rsidP="002704E6">
      <w:pPr>
        <w:numPr>
          <w:ilvl w:val="0"/>
          <w:numId w:val="3"/>
        </w:numPr>
        <w:rPr>
          <w:sz w:val="24"/>
          <w:szCs w:val="24"/>
        </w:rPr>
      </w:pPr>
      <w:r w:rsidRPr="008B08FC">
        <w:rPr>
          <w:sz w:val="24"/>
          <w:szCs w:val="24"/>
        </w:rPr>
        <w:t>способность анализировать реальные социальные ситуации, выбирать адекватные способы деятельности поведения в рамках реализуемых основных социальных ролей;</w:t>
      </w:r>
    </w:p>
    <w:p w:rsidR="002704E6" w:rsidRPr="008B08FC" w:rsidRDefault="002704E6" w:rsidP="002704E6">
      <w:pPr>
        <w:numPr>
          <w:ilvl w:val="0"/>
          <w:numId w:val="3"/>
        </w:numPr>
        <w:rPr>
          <w:sz w:val="24"/>
          <w:szCs w:val="24"/>
        </w:rPr>
      </w:pPr>
      <w:r w:rsidRPr="008B08FC">
        <w:rPr>
          <w:sz w:val="24"/>
          <w:szCs w:val="24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8B08FC">
        <w:rPr>
          <w:sz w:val="24"/>
          <w:szCs w:val="24"/>
        </w:rPr>
        <w:t>следовании</w:t>
      </w:r>
      <w:proofErr w:type="gramEnd"/>
      <w:r w:rsidRPr="008B08FC">
        <w:rPr>
          <w:sz w:val="24"/>
          <w:szCs w:val="24"/>
        </w:rPr>
        <w:t xml:space="preserve"> этическим нормам и правилам ведения диалога;</w:t>
      </w:r>
    </w:p>
    <w:p w:rsidR="002704E6" w:rsidRPr="008B08FC" w:rsidRDefault="002704E6" w:rsidP="002704E6">
      <w:pPr>
        <w:numPr>
          <w:ilvl w:val="0"/>
          <w:numId w:val="3"/>
        </w:numPr>
        <w:rPr>
          <w:sz w:val="24"/>
          <w:szCs w:val="24"/>
        </w:rPr>
      </w:pPr>
      <w:r w:rsidRPr="008B08FC">
        <w:rPr>
          <w:sz w:val="24"/>
          <w:szCs w:val="24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B08FC">
        <w:rPr>
          <w:sz w:val="24"/>
          <w:szCs w:val="24"/>
        </w:rPr>
        <w:t>на</w:t>
      </w:r>
      <w:proofErr w:type="gramEnd"/>
      <w:r w:rsidRPr="008B08FC">
        <w:rPr>
          <w:sz w:val="24"/>
          <w:szCs w:val="24"/>
        </w:rPr>
        <w:t>:</w:t>
      </w:r>
    </w:p>
    <w:p w:rsidR="002704E6" w:rsidRPr="008B08FC" w:rsidRDefault="002704E6" w:rsidP="002704E6">
      <w:pPr>
        <w:numPr>
          <w:ilvl w:val="0"/>
          <w:numId w:val="4"/>
        </w:numPr>
        <w:rPr>
          <w:sz w:val="24"/>
          <w:szCs w:val="24"/>
        </w:rPr>
      </w:pPr>
      <w:r w:rsidRPr="008B08FC">
        <w:rPr>
          <w:sz w:val="24"/>
          <w:szCs w:val="24"/>
        </w:rPr>
        <w:t>использование элементов причинно-следственного анализа;</w:t>
      </w:r>
    </w:p>
    <w:p w:rsidR="002704E6" w:rsidRPr="008B08FC" w:rsidRDefault="002704E6" w:rsidP="002704E6">
      <w:pPr>
        <w:numPr>
          <w:ilvl w:val="0"/>
          <w:numId w:val="4"/>
        </w:numPr>
        <w:rPr>
          <w:sz w:val="24"/>
          <w:szCs w:val="24"/>
        </w:rPr>
      </w:pPr>
      <w:r w:rsidRPr="008B08FC">
        <w:rPr>
          <w:sz w:val="24"/>
          <w:szCs w:val="24"/>
        </w:rPr>
        <w:lastRenderedPageBreak/>
        <w:t>исследование несложных реальных связей и зависимостей;</w:t>
      </w:r>
    </w:p>
    <w:p w:rsidR="002704E6" w:rsidRPr="008B08FC" w:rsidRDefault="002704E6" w:rsidP="002704E6">
      <w:pPr>
        <w:numPr>
          <w:ilvl w:val="0"/>
          <w:numId w:val="4"/>
        </w:numPr>
        <w:rPr>
          <w:sz w:val="24"/>
          <w:szCs w:val="24"/>
        </w:rPr>
      </w:pPr>
      <w:r w:rsidRPr="008B08FC">
        <w:rPr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704E6" w:rsidRPr="008B08FC" w:rsidRDefault="002704E6" w:rsidP="002704E6">
      <w:pPr>
        <w:numPr>
          <w:ilvl w:val="0"/>
          <w:numId w:val="4"/>
        </w:numPr>
        <w:rPr>
          <w:sz w:val="24"/>
          <w:szCs w:val="24"/>
        </w:rPr>
      </w:pPr>
      <w:r w:rsidRPr="008B08FC">
        <w:rPr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2704E6" w:rsidRPr="00590D09" w:rsidRDefault="002704E6" w:rsidP="002704E6">
      <w:pPr>
        <w:numPr>
          <w:ilvl w:val="0"/>
          <w:numId w:val="4"/>
        </w:numPr>
        <w:rPr>
          <w:sz w:val="24"/>
          <w:szCs w:val="24"/>
        </w:rPr>
      </w:pPr>
      <w:r w:rsidRPr="008B08FC">
        <w:rPr>
          <w:sz w:val="24"/>
          <w:szCs w:val="24"/>
        </w:rPr>
        <w:t>перевод информации из одной знаковой системы в другу</w:t>
      </w:r>
      <w:proofErr w:type="gramStart"/>
      <w:r w:rsidRPr="008B08FC">
        <w:rPr>
          <w:sz w:val="24"/>
          <w:szCs w:val="24"/>
        </w:rPr>
        <w:t>ю</w:t>
      </w:r>
      <w:r w:rsidRPr="00590D09">
        <w:rPr>
          <w:sz w:val="24"/>
          <w:szCs w:val="24"/>
        </w:rPr>
        <w:t>(</w:t>
      </w:r>
      <w:proofErr w:type="gramEnd"/>
      <w:r w:rsidRPr="00590D09">
        <w:rPr>
          <w:sz w:val="24"/>
          <w:szCs w:val="24"/>
        </w:rPr>
        <w:t>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704E6" w:rsidRPr="008B08FC" w:rsidRDefault="002704E6" w:rsidP="002704E6">
      <w:pPr>
        <w:numPr>
          <w:ilvl w:val="0"/>
          <w:numId w:val="5"/>
        </w:numPr>
        <w:rPr>
          <w:sz w:val="24"/>
          <w:szCs w:val="24"/>
        </w:rPr>
      </w:pPr>
      <w:r w:rsidRPr="008B08FC">
        <w:rPr>
          <w:sz w:val="24"/>
          <w:szCs w:val="24"/>
        </w:rPr>
        <w:t>подкрепление изученных положений конкретными примерами;</w:t>
      </w:r>
    </w:p>
    <w:p w:rsidR="002704E6" w:rsidRPr="008B08FC" w:rsidRDefault="002704E6" w:rsidP="002704E6">
      <w:pPr>
        <w:numPr>
          <w:ilvl w:val="0"/>
          <w:numId w:val="5"/>
        </w:numPr>
        <w:rPr>
          <w:sz w:val="24"/>
          <w:szCs w:val="24"/>
        </w:rPr>
      </w:pPr>
      <w:r w:rsidRPr="008B08FC">
        <w:rPr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704E6" w:rsidRPr="008B08FC" w:rsidRDefault="002704E6" w:rsidP="002704E6">
      <w:pPr>
        <w:numPr>
          <w:ilvl w:val="0"/>
          <w:numId w:val="5"/>
        </w:numPr>
        <w:rPr>
          <w:sz w:val="24"/>
          <w:szCs w:val="24"/>
        </w:rPr>
      </w:pPr>
      <w:r w:rsidRPr="008B08FC">
        <w:rPr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2704E6" w:rsidRPr="008B08FC" w:rsidRDefault="002704E6" w:rsidP="00590D09">
      <w:pPr>
        <w:rPr>
          <w:sz w:val="24"/>
          <w:szCs w:val="24"/>
        </w:rPr>
      </w:pPr>
      <w:r w:rsidRPr="008B08FC">
        <w:rPr>
          <w:b/>
          <w:bCs/>
          <w:sz w:val="24"/>
          <w:szCs w:val="24"/>
        </w:rPr>
        <w:t>Предметные результаты</w:t>
      </w:r>
      <w:r w:rsidR="00590D09">
        <w:rPr>
          <w:sz w:val="24"/>
          <w:szCs w:val="24"/>
        </w:rPr>
        <w:t xml:space="preserve"> </w:t>
      </w:r>
      <w:proofErr w:type="gramStart"/>
      <w:r w:rsidR="00590D09">
        <w:rPr>
          <w:sz w:val="24"/>
          <w:szCs w:val="24"/>
        </w:rPr>
        <w:t>:</w:t>
      </w:r>
      <w:bookmarkStart w:id="0" w:name="_GoBack"/>
      <w:bookmarkEnd w:id="0"/>
      <w:r w:rsidRPr="008B08FC">
        <w:rPr>
          <w:sz w:val="24"/>
          <w:szCs w:val="24"/>
        </w:rPr>
        <w:t>о</w:t>
      </w:r>
      <w:proofErr w:type="gramEnd"/>
      <w:r w:rsidRPr="008B08FC">
        <w:rPr>
          <w:sz w:val="24"/>
          <w:szCs w:val="24"/>
        </w:rPr>
        <w:t>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ния, умения и ценностные установки, необходимые для сознательного выполнения основных социальных ролей в пределах своей дееспособност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8B08FC">
        <w:rPr>
          <w:sz w:val="24"/>
          <w:szCs w:val="24"/>
        </w:rPr>
        <w:t>позиций</w:t>
      </w:r>
      <w:proofErr w:type="gramEnd"/>
      <w:r w:rsidRPr="008B08FC">
        <w:rPr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lastRenderedPageBreak/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значения трудовой деятельности для личности и для общества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роли искусства в становлении личности и в жизни общества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понимание значения коммуникации в межличностном общении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знакомство с отдельными приёмами и техниками преодоления конфликтов.</w:t>
      </w:r>
    </w:p>
    <w:p w:rsidR="002704E6" w:rsidRPr="008B08FC" w:rsidRDefault="002704E6" w:rsidP="002704E6">
      <w:pPr>
        <w:numPr>
          <w:ilvl w:val="0"/>
          <w:numId w:val="6"/>
        </w:numPr>
        <w:rPr>
          <w:sz w:val="24"/>
          <w:szCs w:val="24"/>
        </w:rPr>
      </w:pPr>
      <w:r w:rsidRPr="008B08FC">
        <w:rPr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к исторически сложившегося государственного единства,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2704E6" w:rsidRPr="001117E6" w:rsidRDefault="002704E6" w:rsidP="002704E6">
      <w:pPr>
        <w:rPr>
          <w:sz w:val="28"/>
          <w:szCs w:val="28"/>
        </w:rPr>
      </w:pPr>
      <w:r w:rsidRPr="001117E6">
        <w:rPr>
          <w:b/>
          <w:bCs/>
          <w:sz w:val="28"/>
          <w:szCs w:val="28"/>
        </w:rPr>
        <w:lastRenderedPageBreak/>
        <w:t>Содержание учебного предмета «Обществознание »</w:t>
      </w:r>
    </w:p>
    <w:p w:rsidR="002704E6" w:rsidRPr="001117E6" w:rsidRDefault="002704E6" w:rsidP="002704E6">
      <w:pPr>
        <w:rPr>
          <w:sz w:val="28"/>
          <w:szCs w:val="28"/>
        </w:rPr>
      </w:pPr>
      <w:r w:rsidRPr="001117E6">
        <w:rPr>
          <w:b/>
          <w:bCs/>
          <w:sz w:val="28"/>
          <w:szCs w:val="28"/>
        </w:rPr>
        <w:t> с указанием основных видов учебной деятельности</w:t>
      </w:r>
    </w:p>
    <w:tbl>
      <w:tblPr>
        <w:tblW w:w="87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  <w:gridCol w:w="54"/>
        <w:gridCol w:w="5168"/>
      </w:tblGrid>
      <w:tr w:rsidR="002704E6" w:rsidRPr="001117E6" w:rsidTr="00047CE0"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Содержание предмета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2704E6" w:rsidRPr="001117E6" w:rsidTr="00047CE0"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Познакомиться с новым учебным предметом, содержанием курса, требованиями к результатам обучения, учебно-методическим комплектом, особенностями работы с ним. Характеризовать систему организации работы на уроке и при подготовке домашнего задания.</w:t>
            </w:r>
          </w:p>
        </w:tc>
      </w:tr>
      <w:tr w:rsidR="002704E6" w:rsidRPr="001117E6" w:rsidTr="00047CE0"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Человек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Загадка человека.</w:t>
            </w:r>
            <w:r w:rsidRPr="001117E6">
              <w:rPr>
                <w:sz w:val="24"/>
                <w:szCs w:val="24"/>
              </w:rPr>
              <w:t> Цели и ценность человеческой жизни. Природа человека. Человек – биологическое существо. Отличие человека от животных. Наследственность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Отрочество – особая пора жизни.</w:t>
            </w:r>
            <w:r w:rsidRPr="001117E6">
              <w:rPr>
                <w:sz w:val="24"/>
                <w:szCs w:val="24"/>
              </w:rPr>
              <w:t> Особенности подросткового возраста. Размышления подростка о будущем. Самостоятельность – показатель взрослости.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Характеризовать и конкретизировать конкретными примерами биологическое и социальное в природе человека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Сравнивать свойства человека и животных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Описывать отрочество как особую пору жизн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Раскрывать на конкретных примерах значение самостоятельности как показателя взрослости.</w:t>
            </w:r>
          </w:p>
        </w:tc>
      </w:tr>
      <w:tr w:rsidR="002704E6" w:rsidRPr="001117E6" w:rsidTr="00047CE0"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Семья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 xml:space="preserve">Семья и семенные </w:t>
            </w:r>
            <w:r w:rsidRPr="001117E6">
              <w:rPr>
                <w:b/>
                <w:bCs/>
                <w:sz w:val="24"/>
                <w:szCs w:val="24"/>
              </w:rPr>
              <w:lastRenderedPageBreak/>
              <w:t>отношения.</w:t>
            </w:r>
            <w:r w:rsidRPr="001117E6">
              <w:rPr>
                <w:sz w:val="24"/>
                <w:szCs w:val="24"/>
              </w:rPr>
              <w:t> Семья под защитой государства. Семейный кодекс. Виды семей. Отношения между поколениями. Семейные ценности и нормы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Семейное хозяйство.</w:t>
            </w:r>
            <w:r w:rsidRPr="001117E6">
              <w:rPr>
                <w:sz w:val="24"/>
                <w:szCs w:val="24"/>
              </w:rPr>
              <w:t> Забота и воспитание в семье. Распределение обязанностей. Обязанности подростка. Рациональное ведение хозяйства.        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Свободное время.</w:t>
            </w:r>
            <w:r w:rsidRPr="001117E6">
              <w:rPr>
                <w:sz w:val="24"/>
                <w:szCs w:val="24"/>
              </w:rPr>
              <w:t> 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>Показывать на конкретных примерах меры государственной поддержки семь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 xml:space="preserve">Сравнивать </w:t>
            </w:r>
            <w:proofErr w:type="spellStart"/>
            <w:r w:rsidRPr="001117E6">
              <w:rPr>
                <w:sz w:val="24"/>
                <w:szCs w:val="24"/>
              </w:rPr>
              <w:t>двухпоколенные</w:t>
            </w:r>
            <w:proofErr w:type="spellEnd"/>
            <w:r w:rsidRPr="001117E6">
              <w:rPr>
                <w:sz w:val="24"/>
                <w:szCs w:val="24"/>
              </w:rPr>
              <w:t xml:space="preserve"> и </w:t>
            </w:r>
            <w:proofErr w:type="spellStart"/>
            <w:r w:rsidRPr="001117E6">
              <w:rPr>
                <w:sz w:val="24"/>
                <w:szCs w:val="24"/>
              </w:rPr>
              <w:t>трехпоколенные</w:t>
            </w:r>
            <w:proofErr w:type="spellEnd"/>
            <w:r w:rsidRPr="001117E6">
              <w:rPr>
                <w:sz w:val="24"/>
                <w:szCs w:val="24"/>
              </w:rPr>
              <w:t xml:space="preserve"> семь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Выражать собственную точку зрения на значение семьи. Характеризовать совместный труд членов семь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Сравнивать домашнее хозяйство городского и сельского жителя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Описывать собственные обязанности в ведении семейного хозяйства. Исследовать несложные практические ситуации, связанные с проведением подростками свободного времен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Характеризовать значимость здорового образа жизни.</w:t>
            </w:r>
          </w:p>
        </w:tc>
      </w:tr>
      <w:tr w:rsidR="002704E6" w:rsidRPr="001117E6" w:rsidTr="00047CE0"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lastRenderedPageBreak/>
              <w:t>Школа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Образование в жизни человека. </w:t>
            </w:r>
            <w:r w:rsidRPr="001117E6">
              <w:rPr>
                <w:sz w:val="24"/>
                <w:szCs w:val="24"/>
              </w:rPr>
              <w:t xml:space="preserve">Роль образования в жизни человека. Значение </w:t>
            </w:r>
            <w:r w:rsidRPr="001117E6">
              <w:rPr>
                <w:sz w:val="24"/>
                <w:szCs w:val="24"/>
              </w:rPr>
              <w:lastRenderedPageBreak/>
              <w:t>образования для общества. Ступени школьного образования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Образование и самообразование.</w:t>
            </w:r>
            <w:r w:rsidRPr="001117E6">
              <w:rPr>
                <w:sz w:val="24"/>
                <w:szCs w:val="24"/>
              </w:rPr>
              <w:t> Образование и самообразование. Учеба – основной труд школьника. Учение вне стен школы. Умение учиться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Одноклассники, сверстники, друзья. </w:t>
            </w:r>
            <w:r w:rsidRPr="001117E6">
              <w:rPr>
                <w:sz w:val="24"/>
                <w:szCs w:val="24"/>
              </w:rPr>
              <w:t>Отношения младшего подростка с одноклассниками, сверстниками, друзьями. Дружный класс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>Описывать ступени школьного образования. Описывать систему школьного образования в нашей стране. Характеризовать учёбу как основной труд школьника. Выявлять позитивные результаты учения, опираясь на примеры из художественных произведений. Характеризовать значение самообразования для человека с опорой на конкретные примеры. Оценивать собственное умение учиться и возможности его развития. Выявлять возможности практического применения получаемых в школе знаний.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Иллюстрировать примерами значимость товарищеской поддержки сверстников для человека. Оценивать собственное умение общаться с одноклассниками  и друзьями.</w:t>
            </w:r>
          </w:p>
        </w:tc>
      </w:tr>
      <w:tr w:rsidR="002704E6" w:rsidRPr="001117E6" w:rsidTr="00047CE0"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lastRenderedPageBreak/>
              <w:t>Труд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Труд – основа жизни.</w:t>
            </w:r>
            <w:r w:rsidRPr="001117E6">
              <w:rPr>
                <w:sz w:val="24"/>
                <w:szCs w:val="24"/>
              </w:rPr>
              <w:t xml:space="preserve"> Содержание и сложность труда. Результаты труда. Заработная плата. Труд – условие благополучия человека. Благотворительность </w:t>
            </w:r>
            <w:r w:rsidRPr="001117E6">
              <w:rPr>
                <w:sz w:val="24"/>
                <w:szCs w:val="24"/>
              </w:rPr>
              <w:lastRenderedPageBreak/>
              <w:t>и меценатство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Труд и творчество.</w:t>
            </w:r>
            <w:r w:rsidRPr="001117E6">
              <w:rPr>
                <w:sz w:val="24"/>
                <w:szCs w:val="24"/>
              </w:rPr>
              <w:t> Ремесло. Признаки мастерства. Творческий труд. Творчество в искусстве.</w:t>
            </w:r>
          </w:p>
        </w:tc>
        <w:tc>
          <w:tcPr>
            <w:tcW w:w="5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>Объяснять значение трудовой деятельности для личности и общества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 xml:space="preserve">Характеризовать особенности труда как одного из основных видов деятельности человека. Различать материальную и моральную оценку труда. Приводить примеры благотворительности и меценатства. </w:t>
            </w:r>
            <w:r w:rsidRPr="001117E6">
              <w:rPr>
                <w:sz w:val="24"/>
                <w:szCs w:val="24"/>
              </w:rPr>
              <w:lastRenderedPageBreak/>
              <w:t>Определять собственное отношение к различным средствам достижения успеха в труде. Различать творчество и ремесло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Раскрывать признаки мастерства на примерах творений известных мастеров</w:t>
            </w:r>
          </w:p>
        </w:tc>
      </w:tr>
      <w:tr w:rsidR="002704E6" w:rsidRPr="001117E6" w:rsidTr="00047CE0"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lastRenderedPageBreak/>
              <w:t>Родина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Наша Родина – Россия.</w:t>
            </w:r>
            <w:r w:rsidRPr="001117E6">
              <w:rPr>
                <w:sz w:val="24"/>
                <w:szCs w:val="24"/>
              </w:rPr>
              <w:t> Россия – федеративное государство. Структура России как федерации, права субъектов России. Русский язык как государственный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>Государственные символы России.</w:t>
            </w:r>
            <w:r w:rsidRPr="001117E6">
              <w:rPr>
                <w:sz w:val="24"/>
                <w:szCs w:val="24"/>
              </w:rPr>
              <w:t> Герб, флаг, гимн, государственные праздники. История государственных символов. Москва – столица России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 xml:space="preserve">Гражданин </w:t>
            </w:r>
            <w:proofErr w:type="spellStart"/>
            <w:r w:rsidRPr="001117E6">
              <w:rPr>
                <w:b/>
                <w:bCs/>
                <w:sz w:val="24"/>
                <w:szCs w:val="24"/>
              </w:rPr>
              <w:t>России.</w:t>
            </w:r>
            <w:r w:rsidRPr="001117E6">
              <w:rPr>
                <w:sz w:val="24"/>
                <w:szCs w:val="24"/>
              </w:rPr>
              <w:t>Гражданин</w:t>
            </w:r>
            <w:proofErr w:type="spellEnd"/>
            <w:r w:rsidRPr="001117E6">
              <w:rPr>
                <w:sz w:val="24"/>
                <w:szCs w:val="24"/>
              </w:rPr>
              <w:t xml:space="preserve"> – Отечества достойный сын. Права граждан России. Обязанности граждан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t xml:space="preserve">Мы – многонациональный </w:t>
            </w:r>
            <w:proofErr w:type="spellStart"/>
            <w:r w:rsidRPr="001117E6">
              <w:rPr>
                <w:b/>
                <w:bCs/>
                <w:sz w:val="24"/>
                <w:szCs w:val="24"/>
              </w:rPr>
              <w:t>народ.</w:t>
            </w:r>
            <w:r w:rsidRPr="001117E6">
              <w:rPr>
                <w:sz w:val="24"/>
                <w:szCs w:val="24"/>
              </w:rPr>
              <w:t>Россия</w:t>
            </w:r>
            <w:proofErr w:type="spellEnd"/>
            <w:r w:rsidRPr="001117E6">
              <w:rPr>
                <w:sz w:val="24"/>
                <w:szCs w:val="24"/>
              </w:rPr>
              <w:t xml:space="preserve"> – многонациональное государство. Национальность </w:t>
            </w:r>
            <w:r w:rsidRPr="001117E6">
              <w:rPr>
                <w:sz w:val="24"/>
                <w:szCs w:val="24"/>
              </w:rPr>
              <w:lastRenderedPageBreak/>
              <w:t>человека. 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5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lastRenderedPageBreak/>
              <w:t>Объяснять смысл понятия «субъект Российской Федерации»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Объяснять значение русского языка как государственного. Описывать основные гос. символы РФ. Знать текст гимна РФ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 xml:space="preserve">Использовать дополнительные источники информации для создания коротких информационных материалов, посвященных гос. символам России. Составлять собственные информационные материалы о Москве – столице России. 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</w:t>
            </w:r>
            <w:r w:rsidRPr="001117E6">
              <w:rPr>
                <w:sz w:val="24"/>
                <w:szCs w:val="24"/>
              </w:rPr>
              <w:lastRenderedPageBreak/>
              <w:t>гражданских обязанностей.</w:t>
            </w:r>
          </w:p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Приводить примеры и давать оценку проявлениям гражданственности, представленным в СМИ. 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</w:tr>
      <w:tr w:rsidR="002704E6" w:rsidRPr="001117E6" w:rsidTr="00047CE0"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b/>
                <w:bCs/>
                <w:sz w:val="24"/>
                <w:szCs w:val="24"/>
              </w:rPr>
              <w:lastRenderedPageBreak/>
              <w:t>Контрольный урок по  курсу обществознания 5 класса</w:t>
            </w:r>
          </w:p>
        </w:tc>
        <w:tc>
          <w:tcPr>
            <w:tcW w:w="5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4E6" w:rsidRPr="001117E6" w:rsidRDefault="002704E6" w:rsidP="002704E6">
            <w:pPr>
              <w:rPr>
                <w:sz w:val="24"/>
                <w:szCs w:val="24"/>
              </w:rPr>
            </w:pPr>
            <w:r w:rsidRPr="001117E6">
              <w:rPr>
                <w:sz w:val="24"/>
                <w:szCs w:val="24"/>
              </w:rPr>
              <w:t>Обобщить и закрепить полученные знания и умения. Проанализировать результаты работы класса. Отдельных учащихся за прошедший учебный год. Развивать рефлексивные умения. Способствовать к адекватной самооценке. Наметить перспективы работы в следующем учебном году.</w:t>
            </w:r>
          </w:p>
        </w:tc>
      </w:tr>
    </w:tbl>
    <w:p w:rsidR="00047CE0" w:rsidRPr="001117E6" w:rsidRDefault="00047CE0" w:rsidP="002704E6">
      <w:pPr>
        <w:rPr>
          <w:sz w:val="24"/>
          <w:szCs w:val="24"/>
        </w:rPr>
      </w:pPr>
    </w:p>
    <w:p w:rsidR="00465643" w:rsidRDefault="00465643" w:rsidP="002704E6">
      <w:pPr>
        <w:rPr>
          <w:sz w:val="24"/>
          <w:szCs w:val="24"/>
        </w:rPr>
      </w:pPr>
    </w:p>
    <w:p w:rsidR="00DF2B0E" w:rsidRDefault="00DF2B0E" w:rsidP="002704E6">
      <w:pPr>
        <w:rPr>
          <w:sz w:val="24"/>
          <w:szCs w:val="24"/>
        </w:rPr>
      </w:pPr>
    </w:p>
    <w:p w:rsidR="00DF2B0E" w:rsidRDefault="00DF2B0E" w:rsidP="002704E6">
      <w:pPr>
        <w:rPr>
          <w:sz w:val="24"/>
          <w:szCs w:val="24"/>
        </w:rPr>
      </w:pPr>
    </w:p>
    <w:p w:rsidR="00DF2B0E" w:rsidRDefault="00DF2B0E" w:rsidP="002704E6">
      <w:pPr>
        <w:rPr>
          <w:sz w:val="24"/>
          <w:szCs w:val="24"/>
        </w:rPr>
      </w:pPr>
    </w:p>
    <w:p w:rsidR="00DF2B0E" w:rsidRDefault="00DF2B0E" w:rsidP="002704E6">
      <w:pPr>
        <w:rPr>
          <w:sz w:val="24"/>
          <w:szCs w:val="24"/>
        </w:rPr>
      </w:pPr>
    </w:p>
    <w:p w:rsidR="00DF2B0E" w:rsidRPr="00DF2B0E" w:rsidRDefault="00DF2B0E" w:rsidP="002704E6">
      <w:pPr>
        <w:rPr>
          <w:b/>
          <w:sz w:val="28"/>
          <w:szCs w:val="28"/>
        </w:rPr>
      </w:pPr>
      <w:r w:rsidRPr="00DF2B0E">
        <w:rPr>
          <w:b/>
          <w:sz w:val="28"/>
          <w:szCs w:val="28"/>
        </w:rPr>
        <w:t>Результаты освоения учебного предмета «Обществознание»</w:t>
      </w:r>
    </w:p>
    <w:p w:rsidR="00DF2B0E" w:rsidRPr="00DF2B0E" w:rsidRDefault="00DF2B0E" w:rsidP="00DF2B0E">
      <w:r w:rsidRPr="00DF2B0E">
        <w:rPr>
          <w:b/>
          <w:bCs/>
        </w:rPr>
        <w:lastRenderedPageBreak/>
        <w:t>По окончании изучения курса ученик научится: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Добывать и критически оценивать информацию.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Систематизировать обществоведческую информацию и представлять её в виде текста, таблицы, схемы.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Обобщать.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Группировать.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Сравнивать факты, явления и понятия.</w:t>
      </w:r>
    </w:p>
    <w:p w:rsidR="00DF2B0E" w:rsidRPr="00DF2B0E" w:rsidRDefault="00DF2B0E" w:rsidP="00DF2B0E">
      <w:pPr>
        <w:numPr>
          <w:ilvl w:val="0"/>
          <w:numId w:val="7"/>
        </w:numPr>
      </w:pPr>
      <w:r w:rsidRPr="00DF2B0E">
        <w:t>Устанавливать причинно-следственные связи.</w:t>
      </w:r>
    </w:p>
    <w:p w:rsidR="00DF2B0E" w:rsidRPr="00DF2B0E" w:rsidRDefault="00DF2B0E" w:rsidP="00DF2B0E">
      <w:r w:rsidRPr="00DF2B0E">
        <w:rPr>
          <w:b/>
          <w:bCs/>
        </w:rPr>
        <w:t>Ученик получит возможность научиться:</w:t>
      </w:r>
    </w:p>
    <w:p w:rsidR="00DF2B0E" w:rsidRPr="00DF2B0E" w:rsidRDefault="00DF2B0E" w:rsidP="00DF2B0E">
      <w:pPr>
        <w:numPr>
          <w:ilvl w:val="0"/>
          <w:numId w:val="8"/>
        </w:numPr>
      </w:pPr>
      <w:r w:rsidRPr="00DF2B0E">
        <w:t>Определять и объяснять другим людям своё  отношение к общественным нормам.</w:t>
      </w:r>
    </w:p>
    <w:p w:rsidR="00DF2B0E" w:rsidRPr="00DF2B0E" w:rsidRDefault="00DF2B0E" w:rsidP="00DF2B0E">
      <w:pPr>
        <w:numPr>
          <w:ilvl w:val="0"/>
          <w:numId w:val="8"/>
        </w:numPr>
      </w:pPr>
      <w:r w:rsidRPr="00DF2B0E">
        <w:t>Принимать решения в ответственных ситуациях и не бояться отвечать за  свои поступки.</w:t>
      </w:r>
    </w:p>
    <w:p w:rsidR="00DF2B0E" w:rsidRPr="00DF2B0E" w:rsidRDefault="00DF2B0E" w:rsidP="00DF2B0E">
      <w:pPr>
        <w:numPr>
          <w:ilvl w:val="0"/>
          <w:numId w:val="8"/>
        </w:numPr>
      </w:pPr>
      <w:r w:rsidRPr="00DF2B0E">
        <w:t>Уметь договариваться с людьми, преодолевать конфликты.</w:t>
      </w:r>
    </w:p>
    <w:p w:rsidR="00DF2B0E" w:rsidRPr="00DF2B0E" w:rsidRDefault="00DF2B0E" w:rsidP="00DF2B0E">
      <w:pPr>
        <w:numPr>
          <w:ilvl w:val="0"/>
          <w:numId w:val="9"/>
        </w:numPr>
      </w:pPr>
      <w:r w:rsidRPr="00DF2B0E">
        <w:t>Успешно решать жизненные задачи в разных сферах общественных отношений.</w:t>
      </w:r>
    </w:p>
    <w:p w:rsidR="00DF2B0E" w:rsidRPr="00DF2B0E" w:rsidRDefault="00DF2B0E" w:rsidP="00DF2B0E">
      <w:r w:rsidRPr="00DF2B0E">
        <w:rPr>
          <w:b/>
          <w:bCs/>
        </w:rPr>
        <w:t>         Использовать приобретенные знания и умения в практической деятельности и повседневной жизни</w:t>
      </w:r>
      <w:r w:rsidRPr="00DF2B0E">
        <w:t> </w:t>
      </w:r>
      <w:r w:rsidRPr="00DF2B0E">
        <w:rPr>
          <w:b/>
          <w:bCs/>
        </w:rPr>
        <w:t>для</w:t>
      </w:r>
      <w:r w:rsidRPr="00DF2B0E">
        <w:t>:</w:t>
      </w:r>
    </w:p>
    <w:p w:rsidR="00DF2B0E" w:rsidRPr="00DF2B0E" w:rsidRDefault="00DF2B0E" w:rsidP="00DF2B0E">
      <w:pPr>
        <w:numPr>
          <w:ilvl w:val="0"/>
          <w:numId w:val="10"/>
        </w:numPr>
      </w:pPr>
      <w:r w:rsidRPr="00DF2B0E">
        <w:t>полноценного выполнения типичных социальных ролей; </w:t>
      </w:r>
      <w:r w:rsidRPr="00DF2B0E">
        <w:br/>
        <w:t>общей ориентации в актуальных общественных событиях и процессах;</w:t>
      </w:r>
      <w:r w:rsidRPr="00DF2B0E">
        <w:br/>
        <w:t>нравственной и правовой оценки конкретных поступков людей;</w:t>
      </w:r>
    </w:p>
    <w:p w:rsidR="00DF2B0E" w:rsidRPr="00DF2B0E" w:rsidRDefault="00DF2B0E" w:rsidP="00DF2B0E">
      <w:pPr>
        <w:numPr>
          <w:ilvl w:val="0"/>
          <w:numId w:val="10"/>
        </w:numPr>
      </w:pPr>
      <w:r w:rsidRPr="00DF2B0E">
        <w:t>реализации и защиты прав человека и гражданина, осознанного выполнения гражданских обязанностей;</w:t>
      </w:r>
    </w:p>
    <w:p w:rsidR="00DF2B0E" w:rsidRPr="00DF2B0E" w:rsidRDefault="00DF2B0E" w:rsidP="00DF2B0E">
      <w:pPr>
        <w:numPr>
          <w:ilvl w:val="0"/>
          <w:numId w:val="10"/>
        </w:numPr>
      </w:pPr>
      <w:r w:rsidRPr="00DF2B0E">
        <w:t>первичного анализа и использования социальной  информации;</w:t>
      </w:r>
    </w:p>
    <w:p w:rsidR="00DF2B0E" w:rsidRPr="00DF2B0E" w:rsidRDefault="00DF2B0E" w:rsidP="00DF2B0E">
      <w:pPr>
        <w:numPr>
          <w:ilvl w:val="0"/>
          <w:numId w:val="10"/>
        </w:numPr>
      </w:pPr>
      <w:r w:rsidRPr="00DF2B0E">
        <w:t>сознательного неприятия антиобщественного поведения.</w:t>
      </w:r>
    </w:p>
    <w:p w:rsidR="00E45FA8" w:rsidRDefault="00E45FA8" w:rsidP="00DF2B0E"/>
    <w:p w:rsidR="00DF2B0E" w:rsidRPr="00DF2B0E" w:rsidRDefault="00DF2B0E" w:rsidP="00DF2B0E">
      <w:pPr>
        <w:rPr>
          <w:b/>
          <w:sz w:val="28"/>
          <w:szCs w:val="28"/>
        </w:rPr>
      </w:pPr>
      <w:r w:rsidRPr="00DF2B0E">
        <w:rPr>
          <w:b/>
          <w:sz w:val="28"/>
          <w:szCs w:val="28"/>
        </w:rPr>
        <w:t>Учебно-методическое  обеспечение</w:t>
      </w:r>
    </w:p>
    <w:p w:rsidR="00DF2B0E" w:rsidRPr="00DF2B0E" w:rsidRDefault="00DF2B0E" w:rsidP="00DF2B0E">
      <w:r w:rsidRPr="00DF2B0E">
        <w:lastRenderedPageBreak/>
        <w:t xml:space="preserve">1. Рабочие программы. Обществознание. Предметная линия учебников под редакцией Л.Н. Боголюбова– </w:t>
      </w:r>
      <w:proofErr w:type="gramStart"/>
      <w:r w:rsidRPr="00DF2B0E">
        <w:t>М.</w:t>
      </w:r>
      <w:proofErr w:type="gramEnd"/>
      <w:r w:rsidRPr="00DF2B0E">
        <w:t>: «Просвещение», 2013.- 63 с.</w:t>
      </w:r>
    </w:p>
    <w:p w:rsidR="00DF2B0E" w:rsidRPr="00DF2B0E" w:rsidRDefault="00DF2B0E" w:rsidP="00DF2B0E">
      <w:r w:rsidRPr="00DF2B0E">
        <w:t>2. Рабочая программа по обществознанию, под редакцией Л.Н. Боголюбова – М., «Просвещение», 2013 г.</w:t>
      </w:r>
    </w:p>
    <w:p w:rsidR="00DF2B0E" w:rsidRPr="00DF2B0E" w:rsidRDefault="00DF2B0E" w:rsidP="00DF2B0E">
      <w:r w:rsidRPr="00DF2B0E">
        <w:t>3. Учебник «Обществознание» 5 класс, авторы Л.Н. Боголюбов, Л.Ф. И</w:t>
      </w:r>
      <w:r w:rsidR="00052608">
        <w:t>ванова – М., «Просвещение», 2016</w:t>
      </w:r>
      <w:r w:rsidRPr="00DF2B0E">
        <w:t xml:space="preserve"> г.</w:t>
      </w:r>
    </w:p>
    <w:p w:rsidR="00DF2B0E" w:rsidRPr="00DF2B0E" w:rsidRDefault="00DF2B0E" w:rsidP="00DF2B0E">
      <w:r w:rsidRPr="00DF2B0E">
        <w:t xml:space="preserve">4. </w:t>
      </w:r>
      <w:proofErr w:type="spellStart"/>
      <w:r w:rsidRPr="00DF2B0E">
        <w:t>Л.Ф.ИвановаЯ.В.Хотеенкова</w:t>
      </w:r>
      <w:proofErr w:type="spellEnd"/>
      <w:r w:rsidRPr="00DF2B0E">
        <w:t xml:space="preserve"> Рабочая тетрадь по обществознанию к учебнику под редакцией Л.Н.Боголюбова. 5 к</w:t>
      </w:r>
      <w:r w:rsidR="00052608">
        <w:t>ласс</w:t>
      </w:r>
      <w:proofErr w:type="gramStart"/>
      <w:r w:rsidR="00052608">
        <w:t xml:space="preserve"> .</w:t>
      </w:r>
      <w:proofErr w:type="gramEnd"/>
      <w:r w:rsidR="00052608">
        <w:t xml:space="preserve"> – М.: «Просвещение», 2019</w:t>
      </w:r>
      <w:r w:rsidRPr="00DF2B0E">
        <w:t xml:space="preserve"> г.  </w:t>
      </w:r>
    </w:p>
    <w:p w:rsidR="00DF2B0E" w:rsidRDefault="00DF2B0E" w:rsidP="00DF2B0E">
      <w:r w:rsidRPr="00DF2B0E">
        <w:t>5. Обществознание. Электронное приложение  к  учебнику под редакцией Л.Н.Боголюбова, Л.Ф.Ивановой. 5 класс (С</w:t>
      </w:r>
      <w:proofErr w:type="gramStart"/>
      <w:r w:rsidRPr="00DF2B0E">
        <w:t>D</w:t>
      </w:r>
      <w:proofErr w:type="gramEnd"/>
      <w:r w:rsidRPr="00DF2B0E">
        <w:t>).</w:t>
      </w:r>
    </w:p>
    <w:p w:rsidR="00E45FA8" w:rsidRPr="00DF2B0E" w:rsidRDefault="00E45FA8" w:rsidP="00DF2B0E"/>
    <w:p w:rsidR="00DF2B0E" w:rsidRPr="00DF2B0E" w:rsidRDefault="00DF2B0E" w:rsidP="00DF2B0E">
      <w:r w:rsidRPr="00DF2B0E">
        <w:rPr>
          <w:b/>
          <w:bCs/>
        </w:rPr>
        <w:t>Электронные ресурсы</w:t>
      </w:r>
    </w:p>
    <w:p w:rsidR="00DF2B0E" w:rsidRPr="00DF2B0E" w:rsidRDefault="00541A29" w:rsidP="00DF2B0E">
      <w:pPr>
        <w:numPr>
          <w:ilvl w:val="0"/>
          <w:numId w:val="18"/>
        </w:numPr>
      </w:pPr>
      <w:hyperlink r:id="rId6" w:history="1">
        <w:r w:rsidR="00DF2B0E" w:rsidRPr="00DF2B0E">
          <w:rPr>
            <w:rStyle w:val="a7"/>
          </w:rPr>
          <w:t>http://www.edu.nsu.ru/noos/economy/m_metodmater.html</w:t>
        </w:r>
      </w:hyperlink>
    </w:p>
    <w:p w:rsidR="00DF2B0E" w:rsidRPr="00DF2B0E" w:rsidRDefault="00541A29" w:rsidP="00DF2B0E">
      <w:pPr>
        <w:numPr>
          <w:ilvl w:val="0"/>
          <w:numId w:val="18"/>
        </w:numPr>
      </w:pPr>
      <w:hyperlink r:id="rId7" w:history="1">
        <w:r w:rsidR="00DF2B0E" w:rsidRPr="00DF2B0E">
          <w:rPr>
            <w:rStyle w:val="a7"/>
          </w:rPr>
          <w:t>http://socio.rin.ru/</w:t>
        </w:r>
      </w:hyperlink>
    </w:p>
    <w:p w:rsidR="00DF2B0E" w:rsidRPr="00DF2B0E" w:rsidRDefault="00541A29" w:rsidP="00DF2B0E">
      <w:pPr>
        <w:numPr>
          <w:ilvl w:val="0"/>
          <w:numId w:val="18"/>
        </w:numPr>
      </w:pPr>
      <w:hyperlink r:id="rId8" w:history="1">
        <w:r w:rsidR="00DF2B0E" w:rsidRPr="00DF2B0E">
          <w:rPr>
            <w:rStyle w:val="a7"/>
          </w:rPr>
          <w:t>http://www.teacher.syktsu.ru/05/index_pri</w:t>
        </w:r>
      </w:hyperlink>
      <w:r w:rsidR="00DF2B0E" w:rsidRPr="00DF2B0E">
        <w:t> Статьи журнала "Преподавание истории и обществознания в школе", посвященные вопросам методики преподавания.</w:t>
      </w:r>
    </w:p>
    <w:p w:rsidR="00DF2B0E" w:rsidRPr="00DF2B0E" w:rsidRDefault="00541A29" w:rsidP="00DF2B0E">
      <w:pPr>
        <w:numPr>
          <w:ilvl w:val="0"/>
          <w:numId w:val="18"/>
        </w:numPr>
      </w:pPr>
      <w:hyperlink r:id="rId9" w:history="1">
        <w:r w:rsidR="00DF2B0E" w:rsidRPr="00DF2B0E">
          <w:rPr>
            <w:rStyle w:val="a7"/>
          </w:rPr>
          <w:t>http://fcior.edu.ru/</w:t>
        </w:r>
      </w:hyperlink>
      <w:r w:rsidR="00DF2B0E" w:rsidRPr="00DF2B0E">
        <w:t> Федеральный центр информационно-образовательных ресурсов</w:t>
      </w:r>
    </w:p>
    <w:p w:rsidR="00DF2B0E" w:rsidRDefault="00541A29" w:rsidP="00DF2B0E">
      <w:pPr>
        <w:numPr>
          <w:ilvl w:val="0"/>
          <w:numId w:val="18"/>
        </w:numPr>
      </w:pPr>
      <w:hyperlink r:id="rId10" w:history="1">
        <w:r w:rsidR="00DF2B0E" w:rsidRPr="00DF2B0E">
          <w:rPr>
            <w:rStyle w:val="a7"/>
          </w:rPr>
          <w:t>http://school-collection.edu.ru/</w:t>
        </w:r>
      </w:hyperlink>
      <w:r w:rsidR="00DF2B0E" w:rsidRPr="00DF2B0E">
        <w:t>  Единая коллекция цифровых образовательных ресурсов.</w:t>
      </w:r>
    </w:p>
    <w:p w:rsidR="00DF2B0E" w:rsidRDefault="00DF2B0E" w:rsidP="00DF2B0E"/>
    <w:p w:rsidR="00DF2B0E" w:rsidRDefault="00DF2B0E" w:rsidP="00DF2B0E"/>
    <w:p w:rsidR="00DF2B0E" w:rsidRPr="00DF2B0E" w:rsidRDefault="00DF2B0E" w:rsidP="00DF2B0E"/>
    <w:p w:rsidR="00DF2B0E" w:rsidRDefault="00DF2B0E" w:rsidP="00DF2B0E"/>
    <w:p w:rsidR="00853EEC" w:rsidRPr="00DF2B0E" w:rsidRDefault="00853EEC" w:rsidP="00DF2B0E"/>
    <w:p w:rsidR="009208D5" w:rsidRDefault="009208D5" w:rsidP="002704E6"/>
    <w:p w:rsidR="009208D5" w:rsidRDefault="009208D5" w:rsidP="002704E6"/>
    <w:p w:rsidR="009208D5" w:rsidRDefault="009208D5" w:rsidP="002704E6"/>
    <w:p w:rsidR="000C6A10" w:rsidRPr="007E61A4" w:rsidRDefault="00853EEC" w:rsidP="007E61A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="007E61A4" w:rsidRPr="007E61A4">
        <w:rPr>
          <w:b/>
          <w:bCs/>
          <w:sz w:val="28"/>
          <w:szCs w:val="28"/>
        </w:rPr>
        <w:t>алендарно-тематическое планирование по обществознанию 5 класс</w:t>
      </w:r>
    </w:p>
    <w:tbl>
      <w:tblPr>
        <w:tblW w:w="12000" w:type="dxa"/>
        <w:tblInd w:w="1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5489"/>
        <w:gridCol w:w="1636"/>
        <w:gridCol w:w="2081"/>
        <w:gridCol w:w="1949"/>
      </w:tblGrid>
      <w:tr w:rsidR="000C6A10" w:rsidRPr="007E61A4" w:rsidTr="00213CE0">
        <w:trPr>
          <w:trHeight w:val="860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№ урока</w:t>
            </w:r>
          </w:p>
        </w:tc>
        <w:tc>
          <w:tcPr>
            <w:tcW w:w="5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Тема </w:t>
            </w:r>
            <w:r w:rsidRPr="007E61A4">
              <w:rPr>
                <w:sz w:val="24"/>
                <w:szCs w:val="24"/>
              </w:rPr>
              <w:br/>
              <w:t>урока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Количество уроков</w:t>
            </w:r>
          </w:p>
        </w:tc>
        <w:tc>
          <w:tcPr>
            <w:tcW w:w="4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Дата</w:t>
            </w:r>
          </w:p>
        </w:tc>
      </w:tr>
      <w:tr w:rsidR="000C6A10" w:rsidRPr="007E61A4" w:rsidTr="00853EEC">
        <w:trPr>
          <w:trHeight w:val="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план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факт</w:t>
            </w:r>
          </w:p>
        </w:tc>
      </w:tr>
      <w:tr w:rsidR="000C6A10" w:rsidRPr="007E61A4" w:rsidTr="00213CE0">
        <w:trPr>
          <w:trHeight w:val="74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Что нам предстоит узнать. Науки, изучающие развитие общества. Сферы жизни общества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0C6A10" w:rsidRPr="007E61A4" w:rsidTr="00213CE0">
        <w:trPr>
          <w:trHeight w:val="18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I. Человек (2 ч</w:t>
            </w:r>
            <w:r w:rsidR="000C6A10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0C6A10" w:rsidRPr="007E61A4" w:rsidTr="00213CE0">
        <w:trPr>
          <w:trHeight w:val="18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2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 xml:space="preserve">Загадка человека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0C6A10" w:rsidRPr="007E61A4" w:rsidTr="00213CE0">
        <w:trPr>
          <w:trHeight w:val="36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F84967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0C6A10" w:rsidRPr="007E61A4" w:rsidTr="00213CE0">
        <w:trPr>
          <w:trHeight w:val="14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II. Семья (3 ч</w:t>
            </w:r>
            <w:r w:rsidR="000C6A10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0C6A10" w:rsidRPr="007E61A4" w:rsidTr="00213CE0">
        <w:trPr>
          <w:trHeight w:val="5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F84967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D2483F" w:rsidP="00D2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емейные отнош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A10" w:rsidRPr="007E61A4" w:rsidRDefault="000C6A10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1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хозяйство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A694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A6948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26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F84967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Свободное время</w:t>
            </w:r>
            <w:proofErr w:type="gramStart"/>
            <w:r w:rsidR="00D2483F" w:rsidRPr="007E61A4">
              <w:rPr>
                <w:sz w:val="24"/>
                <w:szCs w:val="24"/>
              </w:rPr>
              <w:t xml:space="preserve"> </w:t>
            </w:r>
            <w:r w:rsidR="00D2483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III. Школа (3 ч</w:t>
            </w:r>
            <w:r w:rsidR="00F84967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D2483F">
        <w:trPr>
          <w:trHeight w:val="7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D2483F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 xml:space="preserve"> Образование в жизни человека</w:t>
            </w:r>
            <w:proofErr w:type="gramStart"/>
            <w:r w:rsidRPr="007E61A4">
              <w:rPr>
                <w:sz w:val="24"/>
                <w:szCs w:val="24"/>
              </w:rPr>
              <w:t xml:space="preserve"> .</w:t>
            </w:r>
            <w:proofErr w:type="gramEnd"/>
            <w:r w:rsidRPr="007E61A4">
              <w:rPr>
                <w:sz w:val="24"/>
                <w:szCs w:val="24"/>
              </w:rPr>
              <w:t xml:space="preserve"> Образование и самообразование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D2483F" w:rsidRPr="007E61A4" w:rsidTr="00D2483F">
        <w:trPr>
          <w:trHeight w:val="201"/>
        </w:trPr>
        <w:tc>
          <w:tcPr>
            <w:tcW w:w="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483F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483F" w:rsidRPr="007E61A4" w:rsidRDefault="00D2483F" w:rsidP="00D2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483F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483F" w:rsidRPr="007E61A4" w:rsidRDefault="00D2483F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483F" w:rsidRPr="007E61A4" w:rsidRDefault="00D2483F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IV. Труд (3 ч</w:t>
            </w:r>
            <w:r w:rsidR="00F84967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6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Труд – основа жизни. Содержание и сложности труда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28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D2483F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творчество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8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4967" w:rsidRPr="007E61A4">
              <w:rPr>
                <w:sz w:val="24"/>
                <w:szCs w:val="24"/>
              </w:rPr>
              <w:t>2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 Каким бывает труд человека. Труд и его оценка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V. Родина (4 ч</w:t>
            </w:r>
            <w:r w:rsidR="00F84967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6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Наша Родина – Россия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Государственные символы России. Герб, флаг, гимн, государственные праздники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Гражданин Отечества – достойный сын. Права граждан России. Обязанности граждан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Россия – многонациональное государство. Национальность человека. Народы России – одна семья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6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C57BE4" w:rsidP="000C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 (1 ч</w:t>
            </w:r>
            <w:r w:rsidR="00F84967" w:rsidRPr="007E61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  <w:tr w:rsidR="00F84967" w:rsidRPr="007E61A4" w:rsidTr="00213CE0">
        <w:trPr>
          <w:trHeight w:val="34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853EEC" w:rsidP="000C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  <w:r w:rsidRPr="007E61A4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967" w:rsidRPr="007E61A4" w:rsidRDefault="00F84967" w:rsidP="000C6A10">
            <w:pPr>
              <w:rPr>
                <w:sz w:val="24"/>
                <w:szCs w:val="24"/>
              </w:rPr>
            </w:pPr>
          </w:p>
        </w:tc>
      </w:tr>
    </w:tbl>
    <w:p w:rsidR="000546B6" w:rsidRPr="007E61A4" w:rsidRDefault="000546B6" w:rsidP="002704E6">
      <w:pPr>
        <w:rPr>
          <w:sz w:val="24"/>
          <w:szCs w:val="24"/>
          <w:u w:val="single"/>
        </w:rPr>
      </w:pPr>
    </w:p>
    <w:p w:rsidR="008B08FC" w:rsidRPr="007E61A4" w:rsidRDefault="008B08FC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Default="007E61A4" w:rsidP="002704E6">
      <w:pPr>
        <w:rPr>
          <w:sz w:val="24"/>
          <w:szCs w:val="24"/>
        </w:rPr>
      </w:pPr>
    </w:p>
    <w:p w:rsidR="007E61A4" w:rsidRPr="007E61A4" w:rsidRDefault="007E61A4" w:rsidP="002704E6">
      <w:pPr>
        <w:rPr>
          <w:sz w:val="24"/>
          <w:szCs w:val="24"/>
        </w:rPr>
      </w:pPr>
    </w:p>
    <w:p w:rsidR="007E61A4" w:rsidRPr="007E61A4" w:rsidRDefault="007E61A4" w:rsidP="002704E6">
      <w:pPr>
        <w:rPr>
          <w:sz w:val="24"/>
          <w:szCs w:val="24"/>
        </w:rPr>
      </w:pPr>
    </w:p>
    <w:p w:rsidR="00047CE0" w:rsidRPr="005249C5" w:rsidRDefault="00047CE0" w:rsidP="002704E6">
      <w:pPr>
        <w:rPr>
          <w:sz w:val="24"/>
          <w:szCs w:val="24"/>
        </w:rPr>
      </w:pPr>
    </w:p>
    <w:sectPr w:rsidR="00047CE0" w:rsidRPr="005249C5" w:rsidSect="00A50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560"/>
    <w:multiLevelType w:val="multilevel"/>
    <w:tmpl w:val="6D5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423A"/>
    <w:multiLevelType w:val="multilevel"/>
    <w:tmpl w:val="DEB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68C4"/>
    <w:multiLevelType w:val="multilevel"/>
    <w:tmpl w:val="E0C6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64F89"/>
    <w:multiLevelType w:val="multilevel"/>
    <w:tmpl w:val="EEB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16F2A"/>
    <w:multiLevelType w:val="multilevel"/>
    <w:tmpl w:val="00DA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91213"/>
    <w:multiLevelType w:val="multilevel"/>
    <w:tmpl w:val="29B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31E2A"/>
    <w:multiLevelType w:val="multilevel"/>
    <w:tmpl w:val="DC7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41135"/>
    <w:multiLevelType w:val="multilevel"/>
    <w:tmpl w:val="901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B1E07"/>
    <w:multiLevelType w:val="multilevel"/>
    <w:tmpl w:val="5F5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83F9B"/>
    <w:multiLevelType w:val="multilevel"/>
    <w:tmpl w:val="B0AC5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64734"/>
    <w:multiLevelType w:val="multilevel"/>
    <w:tmpl w:val="A79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95107"/>
    <w:multiLevelType w:val="multilevel"/>
    <w:tmpl w:val="8A44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11E2E"/>
    <w:multiLevelType w:val="multilevel"/>
    <w:tmpl w:val="E1C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26AD3"/>
    <w:multiLevelType w:val="multilevel"/>
    <w:tmpl w:val="EFE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72A42"/>
    <w:multiLevelType w:val="multilevel"/>
    <w:tmpl w:val="DD8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A796A"/>
    <w:multiLevelType w:val="multilevel"/>
    <w:tmpl w:val="67E8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F0EF7"/>
    <w:multiLevelType w:val="multilevel"/>
    <w:tmpl w:val="A65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C0B8F"/>
    <w:multiLevelType w:val="multilevel"/>
    <w:tmpl w:val="3AB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1018"/>
    <w:rsid w:val="00047CE0"/>
    <w:rsid w:val="00052608"/>
    <w:rsid w:val="000546B6"/>
    <w:rsid w:val="00075A27"/>
    <w:rsid w:val="000C6A10"/>
    <w:rsid w:val="000F0647"/>
    <w:rsid w:val="00110E15"/>
    <w:rsid w:val="001117E6"/>
    <w:rsid w:val="0016432A"/>
    <w:rsid w:val="00175A60"/>
    <w:rsid w:val="001C67E5"/>
    <w:rsid w:val="001F7C3E"/>
    <w:rsid w:val="00213CE0"/>
    <w:rsid w:val="00240588"/>
    <w:rsid w:val="002704E6"/>
    <w:rsid w:val="00292165"/>
    <w:rsid w:val="002B2A90"/>
    <w:rsid w:val="002B3EEB"/>
    <w:rsid w:val="002C072A"/>
    <w:rsid w:val="00331018"/>
    <w:rsid w:val="00334FC5"/>
    <w:rsid w:val="003605C5"/>
    <w:rsid w:val="00370A9B"/>
    <w:rsid w:val="003B46E2"/>
    <w:rsid w:val="0042543E"/>
    <w:rsid w:val="00465643"/>
    <w:rsid w:val="00477398"/>
    <w:rsid w:val="004854CF"/>
    <w:rsid w:val="004A453C"/>
    <w:rsid w:val="004F6520"/>
    <w:rsid w:val="005249C5"/>
    <w:rsid w:val="00534726"/>
    <w:rsid w:val="00541A29"/>
    <w:rsid w:val="005476B9"/>
    <w:rsid w:val="00590D09"/>
    <w:rsid w:val="0059601C"/>
    <w:rsid w:val="005F2C5E"/>
    <w:rsid w:val="00633BE7"/>
    <w:rsid w:val="00643EA3"/>
    <w:rsid w:val="00644EFC"/>
    <w:rsid w:val="00670DE5"/>
    <w:rsid w:val="00695CB4"/>
    <w:rsid w:val="006A642A"/>
    <w:rsid w:val="0070095A"/>
    <w:rsid w:val="00717F31"/>
    <w:rsid w:val="00737893"/>
    <w:rsid w:val="00793AF6"/>
    <w:rsid w:val="007E61A4"/>
    <w:rsid w:val="008050C8"/>
    <w:rsid w:val="00853EEC"/>
    <w:rsid w:val="00864672"/>
    <w:rsid w:val="0087371F"/>
    <w:rsid w:val="008B08FC"/>
    <w:rsid w:val="009137E8"/>
    <w:rsid w:val="009208D5"/>
    <w:rsid w:val="00927469"/>
    <w:rsid w:val="0094394A"/>
    <w:rsid w:val="00947800"/>
    <w:rsid w:val="009A0DCC"/>
    <w:rsid w:val="009E48E8"/>
    <w:rsid w:val="00A410B2"/>
    <w:rsid w:val="00A5041B"/>
    <w:rsid w:val="00A72613"/>
    <w:rsid w:val="00AB0B3E"/>
    <w:rsid w:val="00AC7389"/>
    <w:rsid w:val="00AE1164"/>
    <w:rsid w:val="00B74DB9"/>
    <w:rsid w:val="00BB09DE"/>
    <w:rsid w:val="00C57BE4"/>
    <w:rsid w:val="00C66B4A"/>
    <w:rsid w:val="00C72FF3"/>
    <w:rsid w:val="00C87274"/>
    <w:rsid w:val="00C95D36"/>
    <w:rsid w:val="00CA37EE"/>
    <w:rsid w:val="00CB667C"/>
    <w:rsid w:val="00D10763"/>
    <w:rsid w:val="00D2483F"/>
    <w:rsid w:val="00D94DED"/>
    <w:rsid w:val="00DB422D"/>
    <w:rsid w:val="00DD4018"/>
    <w:rsid w:val="00DF2B0E"/>
    <w:rsid w:val="00E16C29"/>
    <w:rsid w:val="00E20E5E"/>
    <w:rsid w:val="00E45FA8"/>
    <w:rsid w:val="00E92A1D"/>
    <w:rsid w:val="00EA17A2"/>
    <w:rsid w:val="00ED2EBC"/>
    <w:rsid w:val="00F027E5"/>
    <w:rsid w:val="00F03488"/>
    <w:rsid w:val="00F354D5"/>
    <w:rsid w:val="00F55D96"/>
    <w:rsid w:val="00F847A6"/>
    <w:rsid w:val="00F8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7A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4F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5A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79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teacher.syktsu.ru/05/index_pri&amp;sa=D&amp;usg=AFQjCNEOXkYWVrpDPzivJ0P4gqnCdbXHW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socio.rin.ru/&amp;sa=D&amp;usg=AFQjCNFeZSKLP8KYUUN4grHBipseUPS-w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edu.nsu.ru/noos/economy/m_metodmater.html&amp;sa=D&amp;usg=AFQjCNE-G4wc4IOHdeBvYusLOPBIq2-FP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chool-collection.edu.ru/&amp;sa=D&amp;usg=AFQjCNFg8Gtfo1eBcnPP8_6-OMVeXyUW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cior.edu.ru/&amp;sa=D&amp;usg=AFQjCNEWuAw2KniBSAdz1KeJhyGr_n6J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0E5A-6708-43C0-AF78-B070BB7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</dc:creator>
  <cp:keywords/>
  <dc:description/>
  <cp:lastModifiedBy>Пользователь</cp:lastModifiedBy>
  <cp:revision>82</cp:revision>
  <cp:lastPrinted>2019-09-30T19:50:00Z</cp:lastPrinted>
  <dcterms:created xsi:type="dcterms:W3CDTF">2018-02-25T17:36:00Z</dcterms:created>
  <dcterms:modified xsi:type="dcterms:W3CDTF">2020-10-19T08:46:00Z</dcterms:modified>
</cp:coreProperties>
</file>